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696396" w:rsidP="000D5505">
      <w:pPr>
        <w:tabs>
          <w:tab w:val="center" w:pos="4680"/>
          <w:tab w:val="left" w:pos="6525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476250</wp:posOffset>
                </wp:positionV>
                <wp:extent cx="1381125" cy="3238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396" w:rsidRDefault="00696396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88.5pt;margin-top:-37.5pt;width:108.75pt;height:25.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" filled="f" stroked="f" strokeweight=".5pt">
                <v:textbox>
                  <w:txbxContent>
                    <w:p w:rsidR="00696396" w:rsidRDefault="00696396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 w:rsidR="001A0DBD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3C7CD71" wp14:editId="43213A8C">
                <wp:simplePos x="0" y="0"/>
                <wp:positionH relativeFrom="column">
                  <wp:posOffset>4636770</wp:posOffset>
                </wp:positionH>
                <wp:positionV relativeFrom="paragraph">
                  <wp:posOffset>-704850</wp:posOffset>
                </wp:positionV>
                <wp:extent cx="1859280" cy="685800"/>
                <wp:effectExtent l="0" t="0" r="2667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1A0DBD" w:rsidRDefault="001A0DBD" w:rsidP="001A0D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CD71" id="Text Box 16" o:spid="_x0000_s1027" type="#_x0000_t202" style="position:absolute;left:0;text-align:left;margin-left:365.1pt;margin-top:-55.5pt;width:146.4pt;height:54pt;z-index:2517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" fillcolor="window" strokecolor="#bfbfbf" strokeweight=".5pt">
                <v:stroke dashstyle="longDash"/>
                <v:textbox>
                  <w:txbxContent>
                    <w:p w:rsidR="001A0DBD" w:rsidRDefault="001A0DBD" w:rsidP="001A0DBD"/>
                  </w:txbxContent>
                </v:textbox>
              </v:shape>
            </w:pict>
          </mc:Fallback>
        </mc:AlternateContent>
      </w:r>
      <w:r w:rsidR="00963575" w:rsidRPr="00206EF4">
        <w:rPr>
          <w:noProof/>
        </w:rPr>
        <w:drawing>
          <wp:anchor distT="0" distB="0" distL="114300" distR="114300" simplePos="0" relativeHeight="251743744" behindDoc="1" locked="0" layoutInCell="1" allowOverlap="1" wp14:anchorId="74084DF9" wp14:editId="7DA432BA">
            <wp:simplePos x="0" y="0"/>
            <wp:positionH relativeFrom="page">
              <wp:posOffset>-9525</wp:posOffset>
            </wp:positionH>
            <wp:positionV relativeFrom="paragraph">
              <wp:posOffset>-915035</wp:posOffset>
            </wp:positionV>
            <wp:extent cx="7772400" cy="10057765"/>
            <wp:effectExtent l="0" t="0" r="0" b="635"/>
            <wp:wrapNone/>
            <wp:docPr id="5" name="Picture 5" descr="C:\Users\b43\Desktop\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77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</w:p>
    <w:p w:rsidR="00FB5661" w:rsidRPr="00FB5661" w:rsidRDefault="00FE468A" w:rsidP="00BB6AF7">
      <w:pPr>
        <w:tabs>
          <w:tab w:val="left" w:pos="6285"/>
          <w:tab w:val="left" w:pos="7064"/>
        </w:tabs>
      </w:pPr>
      <w:r>
        <w:tab/>
      </w:r>
      <w:r w:rsidR="00BB6AF7">
        <w:tab/>
      </w:r>
    </w:p>
    <w:p w:rsidR="00FB5661" w:rsidRPr="00FB5661" w:rsidRDefault="00FB5661" w:rsidP="00FB5661">
      <w:bookmarkStart w:id="0" w:name="_GoBack"/>
    </w:p>
    <w:tbl>
      <w:tblPr>
        <w:tblStyle w:val="TableGrid"/>
        <w:tblpPr w:leftFromText="180" w:rightFromText="180" w:vertAnchor="page" w:horzAnchor="margin" w:tblpXSpec="center" w:tblpY="3016"/>
        <w:bidiVisual/>
        <w:tblW w:w="5968" w:type="pct"/>
        <w:tblLook w:val="04A0" w:firstRow="1" w:lastRow="0" w:firstColumn="1" w:lastColumn="0" w:noHBand="0" w:noVBand="1"/>
      </w:tblPr>
      <w:tblGrid>
        <w:gridCol w:w="3143"/>
        <w:gridCol w:w="610"/>
        <w:gridCol w:w="686"/>
        <w:gridCol w:w="1614"/>
        <w:gridCol w:w="1074"/>
        <w:gridCol w:w="1434"/>
        <w:gridCol w:w="1434"/>
        <w:gridCol w:w="1165"/>
      </w:tblGrid>
      <w:tr w:rsidR="004532C2" w:rsidTr="00AE4682">
        <w:trPr>
          <w:trHeight w:val="890"/>
        </w:trPr>
        <w:tc>
          <w:tcPr>
            <w:tcW w:w="1411" w:type="pct"/>
            <w:shd w:val="clear" w:color="auto" w:fill="002060"/>
            <w:vAlign w:val="center"/>
          </w:tcPr>
          <w:bookmarkEnd w:id="0"/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6" w:type="pct"/>
            <w:shd w:val="clear" w:color="auto" w:fill="002060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288" w:type="pct"/>
            <w:shd w:val="clear" w:color="auto" w:fill="002060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26" w:type="pct"/>
            <w:shd w:val="clear" w:color="auto" w:fill="002060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484" w:type="pct"/>
            <w:shd w:val="clear" w:color="auto" w:fill="002060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645" w:type="pct"/>
            <w:shd w:val="clear" w:color="auto" w:fill="002060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45" w:type="pct"/>
            <w:shd w:val="clear" w:color="auto" w:fill="002060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24" w:type="pct"/>
            <w:shd w:val="clear" w:color="auto" w:fill="002060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4532C2" w:rsidTr="00AE4682">
        <w:trPr>
          <w:trHeight w:val="725"/>
        </w:trPr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B60782" w:rsidRPr="00980C3B" w:rsidRDefault="004532C2" w:rsidP="004532C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Admiral</w:t>
            </w:r>
            <w:r w:rsidR="00AE4682"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  <w:r w:rsidR="00AE4682" w:rsidRPr="00C9271F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 w:rsidR="00AE4682"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  <w:r>
              <w:rPr>
                <w:rFonts w:ascii="IRANSansMobile Medium" w:hAnsi="IRANSansMobile Medium" w:cs="IRANSansMobile Medium"/>
                <w:b/>
                <w:bCs/>
              </w:rPr>
              <w:t>De La Paix</w:t>
            </w: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288" w:type="pct"/>
            <w:shd w:val="clear" w:color="auto" w:fill="F2F2F2" w:themeFill="background1" w:themeFillShade="F2"/>
            <w:vAlign w:val="center"/>
          </w:tcPr>
          <w:p w:rsidR="00B60782" w:rsidRPr="00980C3B" w:rsidRDefault="004532C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گانو</w:t>
            </w: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:rsidR="00B60782" w:rsidRPr="00980C3B" w:rsidRDefault="005B444B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1,190</w:t>
            </w:r>
            <w:r w:rsidR="00B60782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lang w:bidi="fa-IR"/>
              </w:rPr>
              <w:t>N/A</w:t>
            </w:r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:rsidR="00B60782" w:rsidRPr="00980C3B" w:rsidRDefault="005B444B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995</w:t>
            </w:r>
            <w:r w:rsidR="00B60782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:rsidR="00B60782" w:rsidRPr="00980C3B" w:rsidRDefault="005B444B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695</w:t>
            </w:r>
            <w:r w:rsidR="00B60782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275 یورو</w:t>
            </w:r>
          </w:p>
        </w:tc>
      </w:tr>
    </w:tbl>
    <w:p w:rsidR="00FB5661" w:rsidRDefault="00870BCA" w:rsidP="00FB5661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772433D" wp14:editId="658A47CF">
                <wp:simplePos x="0" y="0"/>
                <wp:positionH relativeFrom="column">
                  <wp:posOffset>5438775</wp:posOffset>
                </wp:positionH>
                <wp:positionV relativeFrom="paragraph">
                  <wp:posOffset>1410335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96" w:rsidRPr="00787596" w:rsidRDefault="00787596">
                            <w:pPr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787596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2433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28.25pt;margin-top:111.05pt;width:141.75pt;height:3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" filled="f" stroked="f" strokeweight=".5pt">
                <v:textbox>
                  <w:txbxContent>
                    <w:p w:rsidR="00787596" w:rsidRPr="00787596" w:rsidRDefault="00787596">
                      <w:pPr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787596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:rsidR="00FB5661" w:rsidRPr="00FB5661" w:rsidRDefault="003C7D2C" w:rsidP="00FB5661">
      <w:pPr>
        <w:tabs>
          <w:tab w:val="left" w:pos="8325"/>
        </w:tabs>
      </w:pPr>
      <w:r w:rsidRPr="00CB087E">
        <w:rPr>
          <w:noProof/>
        </w:rPr>
        <w:drawing>
          <wp:anchor distT="0" distB="0" distL="114300" distR="114300" simplePos="0" relativeHeight="251700736" behindDoc="0" locked="0" layoutInCell="1" allowOverlap="1" wp14:anchorId="176D3979" wp14:editId="5442924D">
            <wp:simplePos x="0" y="0"/>
            <wp:positionH relativeFrom="margin">
              <wp:posOffset>4289425</wp:posOffset>
            </wp:positionH>
            <wp:positionV relativeFrom="paragraph">
              <wp:posOffset>8890</wp:posOffset>
            </wp:positionV>
            <wp:extent cx="596900" cy="410845"/>
            <wp:effectExtent l="0" t="0" r="0" b="8255"/>
            <wp:wrapNone/>
            <wp:docPr id="4" name="Picture 4" descr="F:\97\تابستان 97\logo\emirates_airline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97\تابستان 97\logo\emirates_airlines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151">
        <w:rPr>
          <w:noProof/>
        </w:rPr>
        <w:drawing>
          <wp:anchor distT="0" distB="0" distL="114300" distR="114300" simplePos="0" relativeHeight="251696640" behindDoc="0" locked="0" layoutInCell="1" allowOverlap="1" wp14:anchorId="18F3686B" wp14:editId="4CF99F8C">
            <wp:simplePos x="0" y="0"/>
            <wp:positionH relativeFrom="column">
              <wp:posOffset>5724525</wp:posOffset>
            </wp:positionH>
            <wp:positionV relativeFrom="paragraph">
              <wp:posOffset>15240</wp:posOffset>
            </wp:positionV>
            <wp:extent cx="771525" cy="513715"/>
            <wp:effectExtent l="0" t="0" r="0" b="635"/>
            <wp:wrapNone/>
            <wp:docPr id="2" name="Picture 2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AB9">
        <w:rPr>
          <w:noProof/>
        </w:rPr>
        <w:drawing>
          <wp:anchor distT="0" distB="0" distL="114300" distR="114300" simplePos="0" relativeHeight="251698688" behindDoc="0" locked="0" layoutInCell="1" allowOverlap="1" wp14:anchorId="1F6A8D10" wp14:editId="55B25210">
            <wp:simplePos x="0" y="0"/>
            <wp:positionH relativeFrom="column">
              <wp:posOffset>4902200</wp:posOffset>
            </wp:positionH>
            <wp:positionV relativeFrom="paragraph">
              <wp:posOffset>187325</wp:posOffset>
            </wp:positionV>
            <wp:extent cx="963930" cy="270510"/>
            <wp:effectExtent l="0" t="0" r="7620" b="0"/>
            <wp:wrapNone/>
            <wp:docPr id="3" name="Picture 3" descr="F:\97\تابستان 97\logo\Qatar_Airway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97\تابستان 97\logo\Qatar_Airways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50312F2" wp14:editId="51FA8D4D">
                <wp:simplePos x="0" y="0"/>
                <wp:positionH relativeFrom="page">
                  <wp:posOffset>1285875</wp:posOffset>
                </wp:positionH>
                <wp:positionV relativeFrom="paragraph">
                  <wp:posOffset>187960</wp:posOffset>
                </wp:positionV>
                <wp:extent cx="4248150" cy="504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2E1E" w:rsidRPr="00167D38" w:rsidRDefault="00732E1E" w:rsidP="00732E1E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واز سیستمی با ایرلاین دلخواه شما ( ترکیش، قطر ایرویز، امار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312F2" id="Text Box 6" o:spid="_x0000_s1027" type="#_x0000_t202" style="position:absolute;margin-left:101.25pt;margin-top:14.8pt;width:334.5pt;height:39.75pt;z-index:251702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" filled="f" stroked="f" strokeweight=".5pt">
                <v:textbox>
                  <w:txbxContent>
                    <w:p w:rsidR="00732E1E" w:rsidRPr="00167D38" w:rsidRDefault="00732E1E" w:rsidP="00732E1E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واز سیستمی با ایرلاین دلخواه شما ( ترکیش، قطر ایرویز، امارات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6863">
        <w:rPr>
          <w:noProof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40BB671" wp14:editId="2062BD02">
                <wp:simplePos x="0" y="0"/>
                <wp:positionH relativeFrom="margin">
                  <wp:posOffset>-390525</wp:posOffset>
                </wp:positionH>
                <wp:positionV relativeFrom="paragraph">
                  <wp:posOffset>120650</wp:posOffset>
                </wp:positionV>
                <wp:extent cx="6667500" cy="3429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14CD" w:rsidRDefault="001514CD" w:rsidP="00151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BB671" id="Rounded Rectangle 1" o:spid="_x0000_s1028" style="position:absolute;margin-left:-30.75pt;margin-top:9.5pt;width:525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" fillcolor="#f2f2f2" strokecolor="#f2f2f2" strokeweight="1pt">
                <v:stroke joinstyle="miter"/>
                <v:textbox>
                  <w:txbxContent>
                    <w:p w:rsidR="001514CD" w:rsidRDefault="001514CD" w:rsidP="001514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5661">
        <w:tab/>
      </w:r>
    </w:p>
    <w:p w:rsidR="00322B92" w:rsidRDefault="00F53E94" w:rsidP="005C5AB9">
      <w:pPr>
        <w:tabs>
          <w:tab w:val="left" w:pos="8325"/>
        </w:tabs>
        <w:jc w:val="right"/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78208" behindDoc="0" locked="0" layoutInCell="1" allowOverlap="1" wp14:anchorId="06F9B2CC" wp14:editId="344CF103">
            <wp:simplePos x="0" y="0"/>
            <wp:positionH relativeFrom="margin">
              <wp:posOffset>5581650</wp:posOffset>
            </wp:positionH>
            <wp:positionV relativeFrom="paragraph">
              <wp:posOffset>216535</wp:posOffset>
            </wp:positionV>
            <wp:extent cx="954405" cy="63627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2C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6C6BCB6" wp14:editId="11424393">
                <wp:simplePos x="0" y="0"/>
                <wp:positionH relativeFrom="margin">
                  <wp:posOffset>-400050</wp:posOffset>
                </wp:positionH>
                <wp:positionV relativeFrom="paragraph">
                  <wp:posOffset>311785</wp:posOffset>
                </wp:positionV>
                <wp:extent cx="6667500" cy="3429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6BCB6" id="Rounded Rectangle 18" o:spid="_x0000_s1029" style="position:absolute;left:0;text-align:left;margin-left:-31.5pt;margin-top:24.55pt;width:52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" fillcolor="#f2f2f2" strokecolor="#f2f2f2" strokeweight="1pt">
                <v:stroke joinstyle="miter"/>
                <v:textbox>
                  <w:txbxContent>
                    <w:p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5661" w:rsidRDefault="00F53E94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F365D75" wp14:editId="43AC3649">
                <wp:simplePos x="0" y="0"/>
                <wp:positionH relativeFrom="page">
                  <wp:posOffset>4772025</wp:posOffset>
                </wp:positionH>
                <wp:positionV relativeFrom="paragraph">
                  <wp:posOffset>82550</wp:posOffset>
                </wp:positionV>
                <wp:extent cx="2057400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7A7" w:rsidRPr="00167D38" w:rsidRDefault="00F05A8C" w:rsidP="00A467A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67D3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شب اقامت در هتل 4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65D75" id="Text Box 20" o:spid="_x0000_s1030" type="#_x0000_t202" style="position:absolute;margin-left:375.75pt;margin-top:6.5pt;width:162pt;height:39.75pt;z-index:251680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" filled="f" stroked="f" strokeweight=".5pt">
                <v:textbox>
                  <w:txbxContent>
                    <w:p w:rsidR="00A467A7" w:rsidRPr="00167D38" w:rsidRDefault="00F05A8C" w:rsidP="00A467A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67D3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شب اقامت در هتل 4 ستار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31D1">
        <w:tab/>
      </w:r>
    </w:p>
    <w:p w:rsidR="00EA31D1" w:rsidRDefault="00F53E94" w:rsidP="00CB087E">
      <w:pPr>
        <w:tabs>
          <w:tab w:val="center" w:pos="468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68992" behindDoc="0" locked="0" layoutInCell="1" allowOverlap="1" wp14:anchorId="2368AAFC" wp14:editId="017448E9">
            <wp:simplePos x="0" y="0"/>
            <wp:positionH relativeFrom="margin">
              <wp:posOffset>5643245</wp:posOffset>
            </wp:positionH>
            <wp:positionV relativeFrom="paragraph">
              <wp:posOffset>160020</wp:posOffset>
            </wp:positionV>
            <wp:extent cx="786130" cy="702945"/>
            <wp:effectExtent l="0" t="0" r="0" b="1905"/>
            <wp:wrapNone/>
            <wp:docPr id="13" name="Picture 13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AEFB8B" wp14:editId="4EF4E2A8">
                <wp:simplePos x="0" y="0"/>
                <wp:positionH relativeFrom="column">
                  <wp:posOffset>-390525</wp:posOffset>
                </wp:positionH>
                <wp:positionV relativeFrom="paragraph">
                  <wp:posOffset>302895</wp:posOffset>
                </wp:positionV>
                <wp:extent cx="6657975" cy="3429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EFB8B" id="Rounded Rectangle 10" o:spid="_x0000_s1031" style="position:absolute;margin-left:-30.75pt;margin-top:23.85pt;width:524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" fillcolor="#f2f2f2 [3052]" strokecolor="#f2f2f2 [3052]" strokeweight="1pt">
                <v:stroke joinstyle="miter"/>
                <v:textbox>
                  <w:txbxContent>
                    <w:p w:rsidR="00EA31D1" w:rsidRDefault="00EA31D1" w:rsidP="00EA31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B087E">
        <w:rPr>
          <w:noProof/>
        </w:rPr>
        <w:tab/>
      </w:r>
    </w:p>
    <w:p w:rsidR="00FB5661" w:rsidRDefault="00F53E94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80838F1" wp14:editId="5E7D3CF5">
                <wp:simplePos x="0" y="0"/>
                <wp:positionH relativeFrom="margin">
                  <wp:posOffset>4524375</wp:posOffset>
                </wp:positionH>
                <wp:positionV relativeFrom="paragraph">
                  <wp:posOffset>55245</wp:posOffset>
                </wp:positionV>
                <wp:extent cx="1419225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2DA" w:rsidRPr="00167D38" w:rsidRDefault="00A355C3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  <w:r w:rsidR="00F058A2" w:rsidRPr="00167D3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838F1" id="Text Box 14" o:spid="_x0000_s1034" type="#_x0000_t202" style="position:absolute;margin-left:356.25pt;margin-top:4.35pt;width:111.75pt;height:39.75pt;z-index:25167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" filled="f" stroked="f" strokeweight=".5pt">
                <v:textbox>
                  <w:txbxContent>
                    <w:p w:rsidR="00D172DA" w:rsidRPr="00167D38" w:rsidRDefault="00A355C3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  <w:r w:rsidR="00F058A2" w:rsidRPr="00167D38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عده صبحان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952">
        <w:tab/>
      </w:r>
    </w:p>
    <w:p w:rsidR="00D172DA" w:rsidRDefault="00A355C3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255400C" wp14:editId="7B86FB8D">
                <wp:simplePos x="0" y="0"/>
                <wp:positionH relativeFrom="margin">
                  <wp:posOffset>-1238250</wp:posOffset>
                </wp:positionH>
                <wp:positionV relativeFrom="paragraph">
                  <wp:posOffset>212090</wp:posOffset>
                </wp:positionV>
                <wp:extent cx="7058660" cy="9334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66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5C3" w:rsidRPr="00A355C3" w:rsidRDefault="00A4271D" w:rsidP="00A355C3">
                            <w:p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355C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رانسفر اختصاصی از فرودگاه </w:t>
                            </w:r>
                            <w:r w:rsidR="00927A60" w:rsidRPr="00A355C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یلان </w:t>
                            </w:r>
                            <w:r w:rsidR="00927A60" w:rsidRPr="00A355C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="00927A60" w:rsidRPr="00A355C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الپنزا </w:t>
                            </w:r>
                            <w:r w:rsidRPr="00A355C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 هتل </w:t>
                            </w:r>
                            <w:r w:rsidR="00927A60" w:rsidRPr="00A355C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در لوگانو</w:t>
                            </w:r>
                            <w:r w:rsidR="00A44AF4" w:rsidRPr="00A355C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بازگشت</w:t>
                            </w:r>
                            <w:r w:rsidRPr="00A355C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 مرسدس بنز کلاس </w:t>
                            </w:r>
                            <w:r w:rsidRPr="00A355C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V</w:t>
                            </w:r>
                            <w:r w:rsidR="00A355C3" w:rsidRPr="00A355C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(این ترانسفر شامل</w:t>
                            </w:r>
                          </w:p>
                          <w:p w:rsidR="00A355C3" w:rsidRPr="00A355C3" w:rsidRDefault="00A355C3" w:rsidP="00A355C3">
                            <w:p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 w:rsidRPr="00A355C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گشت ها نمی شود)</w:t>
                            </w:r>
                          </w:p>
                          <w:p w:rsidR="00A4271D" w:rsidRPr="00167D38" w:rsidRDefault="00A4271D" w:rsidP="00927A60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A4271D" w:rsidRDefault="00A42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400C" id="Text Box 28" o:spid="_x0000_s1035" type="#_x0000_t202" style="position:absolute;margin-left:-97.5pt;margin-top:16.7pt;width:555.8pt;height:73.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" filled="f" stroked="f" strokeweight=".5pt">
                <v:textbox>
                  <w:txbxContent>
                    <w:p w:rsidR="00A355C3" w:rsidRPr="00A355C3" w:rsidRDefault="00A4271D" w:rsidP="00A355C3">
                      <w:p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A355C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ترانسفر اختصاصی از فرودگاه </w:t>
                      </w:r>
                      <w:r w:rsidR="00927A60" w:rsidRPr="00A355C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میلان </w:t>
                      </w:r>
                      <w:r w:rsidR="00927A60" w:rsidRPr="00A355C3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="00927A60" w:rsidRPr="00A355C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مالپنزا </w:t>
                      </w:r>
                      <w:r w:rsidRPr="00A355C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به هتل </w:t>
                      </w:r>
                      <w:r w:rsidR="00927A60" w:rsidRPr="00A355C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در لوگانو</w:t>
                      </w:r>
                      <w:r w:rsidR="00A44AF4" w:rsidRPr="00A355C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 بازگشت</w:t>
                      </w:r>
                      <w:r w:rsidRPr="00A355C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ا مرسدس بنز کلاس </w:t>
                      </w:r>
                      <w:r w:rsidRPr="00A355C3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V</w:t>
                      </w:r>
                      <w:r w:rsidR="00A355C3" w:rsidRPr="00A355C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(این ترانسفر شامل</w:t>
                      </w:r>
                    </w:p>
                    <w:p w:rsidR="00A355C3" w:rsidRPr="00A355C3" w:rsidRDefault="00A355C3" w:rsidP="00A355C3">
                      <w:p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 w:rsidRPr="00A355C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گشت ها نمی شود)</w:t>
                      </w:r>
                    </w:p>
                    <w:p w:rsidR="00A4271D" w:rsidRPr="00167D38" w:rsidRDefault="00A4271D" w:rsidP="00927A60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  <w:p w:rsidR="00A4271D" w:rsidRDefault="00A4271D"/>
                  </w:txbxContent>
                </v:textbox>
                <w10:wrap anchorx="margin"/>
              </v:shape>
            </w:pict>
          </mc:Fallback>
        </mc:AlternateContent>
      </w:r>
      <w:r w:rsidR="00F53E94" w:rsidRPr="00300884">
        <w:rPr>
          <w:noProof/>
        </w:rPr>
        <w:drawing>
          <wp:anchor distT="0" distB="0" distL="114300" distR="114300" simplePos="0" relativeHeight="251714048" behindDoc="0" locked="0" layoutInCell="1" allowOverlap="1" wp14:anchorId="4196491D" wp14:editId="3D7FB953">
            <wp:simplePos x="0" y="0"/>
            <wp:positionH relativeFrom="margin">
              <wp:posOffset>5770880</wp:posOffset>
            </wp:positionH>
            <wp:positionV relativeFrom="paragraph">
              <wp:posOffset>252095</wp:posOffset>
            </wp:positionV>
            <wp:extent cx="668451" cy="415771"/>
            <wp:effectExtent l="0" t="0" r="0" b="3810"/>
            <wp:wrapNone/>
            <wp:docPr id="29" name="Picture 29" descr="C:\Users\b43\Desktop\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43\Desktop\14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51" cy="41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E94">
        <w:rPr>
          <w:noProof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7F56C2F" wp14:editId="4D442868">
                <wp:simplePos x="0" y="0"/>
                <wp:positionH relativeFrom="margin">
                  <wp:posOffset>-371475</wp:posOffset>
                </wp:positionH>
                <wp:positionV relativeFrom="paragraph">
                  <wp:posOffset>264795</wp:posOffset>
                </wp:positionV>
                <wp:extent cx="6657975" cy="3429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31DB" w:rsidRDefault="00A931DB" w:rsidP="00A93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ECBDC" id="Rounded Rectangle 12" o:spid="_x0000_s1033" style="position:absolute;margin-left:-29.25pt;margin-top:20.85pt;width:524.25pt;height:27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" fillcolor="#f2f2f2" strokecolor="#f2f2f2" strokeweight="1pt">
                <v:stroke joinstyle="miter"/>
                <v:textbox>
                  <w:txbxContent>
                    <w:p w:rsidR="00A931DB" w:rsidRDefault="00A931DB" w:rsidP="00A931D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44FE" w:rsidRDefault="00F53E94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2B0FD11" wp14:editId="4AE94580">
                <wp:simplePos x="0" y="0"/>
                <wp:positionH relativeFrom="margin">
                  <wp:posOffset>-1514475</wp:posOffset>
                </wp:positionH>
                <wp:positionV relativeFrom="paragraph">
                  <wp:posOffset>429895</wp:posOffset>
                </wp:positionV>
                <wp:extent cx="7429500" cy="5048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1A72" w:rsidRPr="00167D38" w:rsidRDefault="00F91A72" w:rsidP="00927A60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لیت </w:t>
                            </w:r>
                            <w:r w:rsidR="00927A6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یگان اتوبوس در لو</w:t>
                            </w:r>
                            <w:r w:rsidR="00927A6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ان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0FD11" id="Text Box 27" o:spid="_x0000_s1035" type="#_x0000_t202" style="position:absolute;margin-left:-119.25pt;margin-top:33.85pt;width:585pt;height:39.75pt;z-index:25168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" filled="f" stroked="f" strokeweight=".5pt">
                <v:textbox>
                  <w:txbxContent>
                    <w:p w:rsidR="00F91A72" w:rsidRPr="00167D38" w:rsidRDefault="00F91A72" w:rsidP="00927A60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بلیت </w:t>
                      </w:r>
                      <w:r w:rsidR="00927A6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یگان اتوبوس در لو</w:t>
                      </w:r>
                      <w:r w:rsidR="00927A6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ان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44FE" w:rsidRDefault="00F53E94" w:rsidP="00FB5661">
      <w:pPr>
        <w:tabs>
          <w:tab w:val="left" w:pos="8325"/>
        </w:tabs>
      </w:pPr>
      <w:r w:rsidRPr="002A2B21">
        <w:rPr>
          <w:noProof/>
        </w:rPr>
        <w:drawing>
          <wp:anchor distT="0" distB="0" distL="114300" distR="114300" simplePos="0" relativeHeight="251686400" behindDoc="0" locked="0" layoutInCell="1" allowOverlap="1" wp14:anchorId="023938DB" wp14:editId="6846D9BC">
            <wp:simplePos x="0" y="0"/>
            <wp:positionH relativeFrom="column">
              <wp:posOffset>5803265</wp:posOffset>
            </wp:positionH>
            <wp:positionV relativeFrom="paragraph">
              <wp:posOffset>48895</wp:posOffset>
            </wp:positionV>
            <wp:extent cx="659865" cy="494882"/>
            <wp:effectExtent l="6350" t="0" r="108585" b="0"/>
            <wp:wrapNone/>
            <wp:docPr id="26" name="Picture 26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659865" cy="49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11BF9A3" wp14:editId="2944A1C1">
                <wp:simplePos x="0" y="0"/>
                <wp:positionH relativeFrom="margin">
                  <wp:posOffset>-381000</wp:posOffset>
                </wp:positionH>
                <wp:positionV relativeFrom="paragraph">
                  <wp:posOffset>116840</wp:posOffset>
                </wp:positionV>
                <wp:extent cx="6686550" cy="3429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BF9A3" id="Rounded Rectangle 23" o:spid="_x0000_s1036" style="position:absolute;margin-left:-30pt;margin-top:9.2pt;width:526.5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1F06" w:rsidRDefault="00BB6AF7" w:rsidP="00F91F06">
      <w:pPr>
        <w:jc w:val="center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3AC623" wp14:editId="6BD00F51">
                <wp:simplePos x="0" y="0"/>
                <wp:positionH relativeFrom="margin">
                  <wp:posOffset>-405441</wp:posOffset>
                </wp:positionH>
                <wp:positionV relativeFrom="paragraph">
                  <wp:posOffset>249926</wp:posOffset>
                </wp:positionV>
                <wp:extent cx="6621098" cy="342900"/>
                <wp:effectExtent l="0" t="0" r="2794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098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AC623" id="Rounded Rectangle 24" o:spid="_x0000_s1037" style="position:absolute;left:0;text-align:left;margin-left:-31.9pt;margin-top:19.7pt;width:521.35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3E94" w:rsidRPr="00E531B0">
        <w:rPr>
          <w:noProof/>
        </w:rPr>
        <w:drawing>
          <wp:anchor distT="0" distB="0" distL="114300" distR="114300" simplePos="0" relativeHeight="251690496" behindDoc="0" locked="0" layoutInCell="1" allowOverlap="1" wp14:anchorId="336E8CF1" wp14:editId="3321B798">
            <wp:simplePos x="0" y="0"/>
            <wp:positionH relativeFrom="page">
              <wp:posOffset>6848475</wp:posOffset>
            </wp:positionH>
            <wp:positionV relativeFrom="paragraph">
              <wp:posOffset>258445</wp:posOffset>
            </wp:positionV>
            <wp:extent cx="447675" cy="447675"/>
            <wp:effectExtent l="0" t="0" r="0" b="9525"/>
            <wp:wrapNone/>
            <wp:docPr id="30" name="Picture 30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:rsidR="003044FE" w:rsidRDefault="00AA54CF" w:rsidP="00EA31D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94D548A" wp14:editId="76B0E3BB">
                <wp:simplePos x="0" y="0"/>
                <wp:positionH relativeFrom="margin">
                  <wp:posOffset>466725</wp:posOffset>
                </wp:positionH>
                <wp:positionV relativeFrom="paragraph">
                  <wp:posOffset>14234</wp:posOffset>
                </wp:positionV>
                <wp:extent cx="5562600" cy="504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7ED4" w:rsidRPr="00167D38" w:rsidRDefault="00E17ED4" w:rsidP="00E17ED4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شت شهری</w:t>
                            </w:r>
                            <w:r w:rsidR="00B566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مام روز</w:t>
                            </w:r>
                            <w:r w:rsidR="0080356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8035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لوگانو</w:t>
                            </w:r>
                            <w:r w:rsidR="00B566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همراه لیدر  فارسی ز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4D548A" id="Text Box 31" o:spid="_x0000_s1038" type="#_x0000_t202" style="position:absolute;margin-left:36.75pt;margin-top:1.1pt;width:438pt;height:39.75pt;z-index:25169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" filled="f" stroked="f" strokeweight=".5pt">
                <v:textbox>
                  <w:txbxContent>
                    <w:p w:rsidR="00E17ED4" w:rsidRPr="00167D38" w:rsidRDefault="00E17ED4" w:rsidP="00E17ED4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شت شهری</w:t>
                      </w:r>
                      <w:r w:rsidR="00B566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مام روز</w:t>
                      </w:r>
                      <w:r w:rsidR="0080356C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80356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ر لوگانو</w:t>
                      </w:r>
                      <w:r w:rsidR="00B566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ه همراه لیدر  فارسی زب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44FE" w:rsidRDefault="00EA31D1" w:rsidP="00EA31D1">
      <w:pPr>
        <w:tabs>
          <w:tab w:val="left" w:pos="8325"/>
        </w:tabs>
      </w:pPr>
      <w:r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3044FE" w:rsidRDefault="003044FE" w:rsidP="00BC6487">
      <w:pPr>
        <w:tabs>
          <w:tab w:val="left" w:pos="990"/>
        </w:tabs>
      </w:pPr>
    </w:p>
    <w:p w:rsidR="003044FE" w:rsidRDefault="003044FE" w:rsidP="00BB6AF7">
      <w:pPr>
        <w:tabs>
          <w:tab w:val="left" w:pos="8325"/>
        </w:tabs>
        <w:jc w:val="center"/>
      </w:pPr>
    </w:p>
    <w:p w:rsidR="003044FE" w:rsidRDefault="003044FE" w:rsidP="00870BCA">
      <w:pPr>
        <w:tabs>
          <w:tab w:val="left" w:pos="8325"/>
        </w:tabs>
        <w:jc w:val="center"/>
      </w:pPr>
    </w:p>
    <w:p w:rsidR="00027AD9" w:rsidRDefault="008E1027" w:rsidP="0030175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9B8269" wp14:editId="01E6E51E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8269" id="Text Box 7" o:spid="_x0000_s1039" type="#_x0000_t202" style="position:absolute;margin-left:-3.75pt;margin-top:471.85pt;width:470.25pt;height:19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" fillcolor="#f2f2f2 [3052]" stroked="f" strokeweight=".5pt">
                <v:textbox>
                  <w:txbxContent>
                    <w:p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7AD9" w:rsidRPr="00027AD9" w:rsidRDefault="00027AD9" w:rsidP="00027AD9"/>
    <w:p w:rsidR="00027AD9" w:rsidRPr="00027AD9" w:rsidRDefault="00027AD9" w:rsidP="00027AD9"/>
    <w:p w:rsidR="00A355C3" w:rsidRPr="00027AD9" w:rsidRDefault="00A355C3" w:rsidP="00A355C3">
      <w:pPr>
        <w:tabs>
          <w:tab w:val="center" w:pos="4680"/>
          <w:tab w:val="left" w:pos="6525"/>
        </w:tabs>
      </w:pPr>
      <w:r w:rsidRPr="00BB6AF7">
        <w:rPr>
          <w:noProof/>
        </w:rPr>
        <w:lastRenderedPageBreak/>
        <w:drawing>
          <wp:anchor distT="0" distB="0" distL="114300" distR="114300" simplePos="0" relativeHeight="251733504" behindDoc="1" locked="0" layoutInCell="1" allowOverlap="1" wp14:anchorId="7A819898" wp14:editId="58C7FEA2">
            <wp:simplePos x="0" y="0"/>
            <wp:positionH relativeFrom="page">
              <wp:posOffset>16510</wp:posOffset>
            </wp:positionH>
            <wp:positionV relativeFrom="paragraph">
              <wp:posOffset>-908050</wp:posOffset>
            </wp:positionV>
            <wp:extent cx="7737312" cy="10042154"/>
            <wp:effectExtent l="0" t="0" r="0" b="0"/>
            <wp:wrapNone/>
            <wp:docPr id="9" name="Picture 9" descr="C:\Users\b43\Desktop\New folder (23)\اروپ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New folder (23)\اروپا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312" cy="1004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5FA92F4" wp14:editId="08E48185">
                <wp:simplePos x="0" y="0"/>
                <wp:positionH relativeFrom="margin">
                  <wp:align>center</wp:align>
                </wp:positionH>
                <wp:positionV relativeFrom="paragraph">
                  <wp:posOffset>-771525</wp:posOffset>
                </wp:positionV>
                <wp:extent cx="7486650" cy="24860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486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A355C3" w:rsidRPr="00781A69" w:rsidRDefault="00A355C3" w:rsidP="00A355C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:rsidR="00A355C3" w:rsidRPr="00E46D03" w:rsidRDefault="00A355C3" w:rsidP="00A355C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گذر نامه امضا شده با حداقل 6 ماه اعتبار از پایان سفر</w:t>
                            </w:r>
                          </w:p>
                          <w:p w:rsidR="00A355C3" w:rsidRPr="00E46D03" w:rsidRDefault="00A355C3" w:rsidP="00A355C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چهار قطعه عکس تمام رخ 5/4 * 5/3 سانتی متری رنگی تمام رخ و زمینه سفید جدید (80% عکس باید از چهره باشد)</w:t>
                            </w:r>
                          </w:p>
                          <w:p w:rsidR="00A355C3" w:rsidRPr="00E46D03" w:rsidRDefault="00A355C3" w:rsidP="00A355C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شناسنامه</w:t>
                            </w:r>
                          </w:p>
                          <w:p w:rsidR="00A355C3" w:rsidRPr="00E46D03" w:rsidRDefault="00A355C3" w:rsidP="00A355C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مدارک اشتغال به کار یا تحصیل</w:t>
                            </w:r>
                          </w:p>
                          <w:p w:rsidR="00A355C3" w:rsidRPr="00E46D03" w:rsidRDefault="00A355C3" w:rsidP="00A355C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 تمکن مالی به زبان انگلیسی</w:t>
                            </w:r>
                          </w:p>
                          <w:p w:rsidR="00A355C3" w:rsidRPr="00E46D03" w:rsidRDefault="00A355C3" w:rsidP="00A355C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سند ملکی</w:t>
                            </w:r>
                          </w:p>
                          <w:p w:rsidR="00A355C3" w:rsidRPr="00E46D03" w:rsidRDefault="00A355C3" w:rsidP="00A355C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ضمانت نامه بانکی جهت ضمانت بازگشت از سفر</w:t>
                            </w:r>
                          </w:p>
                          <w:p w:rsidR="00A355C3" w:rsidRPr="00E46D03" w:rsidRDefault="00A355C3" w:rsidP="00A355C3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ترجمه کلیه مدارک به زبان انگلیسی میباشد</w:t>
                            </w:r>
                          </w:p>
                          <w:p w:rsidR="00A355C3" w:rsidRDefault="00A355C3" w:rsidP="00A355C3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حداقل زمان، جهت دریافت روادید، سه هفته است</w:t>
                            </w:r>
                          </w:p>
                          <w:p w:rsidR="00A355C3" w:rsidRPr="00E46D03" w:rsidRDefault="00A355C3" w:rsidP="00A355C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سند ملکی به نام مسافر اجباری است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یک سند برای هرخانواده و دو سند برای دو مسافر انفرادی که همسفر هستند)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A355C3" w:rsidRDefault="00A355C3" w:rsidP="00A355C3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</w:p>
                          <w:p w:rsidR="00A355C3" w:rsidRPr="008D1E27" w:rsidRDefault="00A355C3" w:rsidP="00A355C3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8D1E27">
                              <w:rPr>
                                <w:rFonts w:ascii="IRANSansMobile(FaNum) Medium" w:hAnsi="IRANSansMobile(FaNum) Medium" w:cs="IRANSansMobile(FaNum) Medium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وجه: ورود به سفارت هر پنجشنبه می باشد</w:t>
                            </w:r>
                            <w:r w:rsidRPr="008D1E27"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A355C3" w:rsidRPr="003E5FC4" w:rsidRDefault="00A355C3" w:rsidP="00A355C3">
                            <w:pPr>
                              <w:spacing w:line="240" w:lineRule="auto"/>
                              <w:jc w:val="right"/>
                              <w:rPr>
                                <w:rFonts w:cs="B Yek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92F4" id="Text Box 36" o:spid="_x0000_s1042" type="#_x0000_t202" style="position:absolute;margin-left:0;margin-top:-60.75pt;width:589.5pt;height:195.75pt;z-index:251737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" fillcolor="#d9d9d9" strokecolor="#7f7f7f" strokeweight=".5pt">
                <v:textbox>
                  <w:txbxContent>
                    <w:p w:rsidR="00A355C3" w:rsidRPr="00781A69" w:rsidRDefault="00A355C3" w:rsidP="00A355C3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:rsidR="00A355C3" w:rsidRPr="00E46D03" w:rsidRDefault="00A355C3" w:rsidP="00A355C3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گذر نامه امضا شده با حداقل 6 ماه اعتبار از پایان سفر</w:t>
                      </w:r>
                    </w:p>
                    <w:p w:rsidR="00A355C3" w:rsidRPr="00E46D03" w:rsidRDefault="00A355C3" w:rsidP="00A355C3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چهار قطعه عکس تمام رخ 5/4 * 5/3 سانتی متری رنگی تمام رخ و زمینه سفید جدید (80% عکس باید از چهره باشد)</w:t>
                      </w:r>
                    </w:p>
                    <w:p w:rsidR="00A355C3" w:rsidRPr="00E46D03" w:rsidRDefault="00A355C3" w:rsidP="00A355C3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شناسنامه</w:t>
                      </w:r>
                    </w:p>
                    <w:p w:rsidR="00A355C3" w:rsidRPr="00E46D03" w:rsidRDefault="00A355C3" w:rsidP="00A355C3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مدارک اشتغال به کار یا تحصیل</w:t>
                      </w:r>
                    </w:p>
                    <w:p w:rsidR="00A355C3" w:rsidRPr="00E46D03" w:rsidRDefault="00A355C3" w:rsidP="00A355C3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 تمکن مالی به زبان انگلیسی</w:t>
                      </w:r>
                    </w:p>
                    <w:p w:rsidR="00A355C3" w:rsidRPr="00E46D03" w:rsidRDefault="00A355C3" w:rsidP="00A355C3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سند ملکی</w:t>
                      </w:r>
                    </w:p>
                    <w:p w:rsidR="00A355C3" w:rsidRPr="00E46D03" w:rsidRDefault="00A355C3" w:rsidP="00A355C3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ضمانت نامه بانکی جهت ضمانت بازگشت از سفر</w:t>
                      </w:r>
                    </w:p>
                    <w:p w:rsidR="00A355C3" w:rsidRPr="00E46D03" w:rsidRDefault="00A355C3" w:rsidP="00A355C3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ترجمه کلیه مدارک به زبان انگلیسی میباشد</w:t>
                      </w:r>
                    </w:p>
                    <w:p w:rsidR="00A355C3" w:rsidRDefault="00A355C3" w:rsidP="00A355C3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حداقل زمان، جهت دریافت روادید، سه هفته است</w:t>
                      </w:r>
                    </w:p>
                    <w:p w:rsidR="00A355C3" w:rsidRPr="00E46D03" w:rsidRDefault="00A355C3" w:rsidP="00A355C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سند ملکی به نام مسافر اجباری است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یک سند برای هرخانواده و دو سند برای دو مسافر انفرادی که همسفر هستند)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</w:p>
                    <w:p w:rsidR="00A355C3" w:rsidRDefault="00A355C3" w:rsidP="00A355C3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</w:p>
                    <w:p w:rsidR="00A355C3" w:rsidRPr="008D1E27" w:rsidRDefault="00A355C3" w:rsidP="00A355C3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8D1E27">
                        <w:rPr>
                          <w:rFonts w:ascii="IRANSansMobile(FaNum) Medium" w:hAnsi="IRANSansMobile(FaNum) Medium" w:cs="IRANSansMobile(FaNum) Medium" w:hint="cs"/>
                          <w:color w:val="FF0000"/>
                          <w:sz w:val="18"/>
                          <w:szCs w:val="18"/>
                          <w:rtl/>
                        </w:rPr>
                        <w:t>توجه: ورود به سفارت هر پنجشنبه می باشد</w:t>
                      </w:r>
                      <w:r w:rsidRPr="008D1E27">
                        <w:rPr>
                          <w:rFonts w:cs="B Yekan"/>
                          <w:color w:val="FF0000"/>
                          <w:sz w:val="20"/>
                          <w:szCs w:val="20"/>
                        </w:rPr>
                        <w:t>-</w:t>
                      </w:r>
                    </w:p>
                    <w:p w:rsidR="00A355C3" w:rsidRPr="003E5FC4" w:rsidRDefault="00A355C3" w:rsidP="00A355C3">
                      <w:pPr>
                        <w:spacing w:line="240" w:lineRule="auto"/>
                        <w:jc w:val="right"/>
                        <w:rPr>
                          <w:rFonts w:cs="B Yek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55C3" w:rsidRPr="00027AD9" w:rsidRDefault="00A355C3" w:rsidP="00A355C3"/>
    <w:p w:rsidR="00A355C3" w:rsidRDefault="00A355C3" w:rsidP="00A355C3">
      <w:pPr>
        <w:tabs>
          <w:tab w:val="left" w:pos="2760"/>
        </w:tabs>
      </w:pPr>
      <w:r>
        <w:tab/>
      </w:r>
    </w:p>
    <w:p w:rsidR="00A355C3" w:rsidRDefault="00A355C3" w:rsidP="00A355C3">
      <w:pPr>
        <w:tabs>
          <w:tab w:val="left" w:pos="5490"/>
          <w:tab w:val="left" w:pos="5655"/>
        </w:tabs>
      </w:pPr>
      <w:r>
        <w:tab/>
      </w:r>
      <w:r>
        <w:tab/>
      </w:r>
    </w:p>
    <w:p w:rsidR="00A355C3" w:rsidRDefault="00A355C3" w:rsidP="00A355C3">
      <w:pPr>
        <w:tabs>
          <w:tab w:val="left" w:pos="5655"/>
        </w:tabs>
      </w:pPr>
    </w:p>
    <w:p w:rsidR="00A355C3" w:rsidRDefault="00A355C3" w:rsidP="00A355C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B39418C" wp14:editId="7E9465DB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7467600" cy="28575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857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A355C3" w:rsidRPr="00781A69" w:rsidRDefault="00A355C3" w:rsidP="00A355C3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:rsidR="00A355C3" w:rsidRPr="00E46D03" w:rsidRDefault="00A355C3" w:rsidP="00A355C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A355C3" w:rsidRPr="00E46D03" w:rsidRDefault="00A355C3" w:rsidP="00A355C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A355C3" w:rsidRPr="00E46D03" w:rsidRDefault="00A355C3" w:rsidP="00A355C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</w:p>
                          <w:p w:rsidR="00A355C3" w:rsidRDefault="00A355C3" w:rsidP="00A355C3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      </w:r>
                          </w:p>
                          <w:p w:rsidR="00A355C3" w:rsidRDefault="00A355C3" w:rsidP="00A355C3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24676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ارائـ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120میلی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تم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A355C3" w:rsidRDefault="00A355C3" w:rsidP="00A355C3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</w:p>
                          <w:p w:rsidR="00A355C3" w:rsidRPr="00626A91" w:rsidRDefault="00A355C3" w:rsidP="00A355C3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418C" id="Text Box 37" o:spid="_x0000_s1043" type="#_x0000_t202" style="position:absolute;margin-left:0;margin-top:25.55pt;width:588pt;height:225pt;z-index:251738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" fillcolor="#d9d9d9" strokecolor="#7f7f7f" strokeweight=".5pt">
                <v:textbox>
                  <w:txbxContent>
                    <w:p w:rsidR="00A355C3" w:rsidRPr="00781A69" w:rsidRDefault="00A355C3" w:rsidP="00A355C3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:rsidR="00A355C3" w:rsidRPr="00E46D03" w:rsidRDefault="00A355C3" w:rsidP="00A355C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A355C3" w:rsidRPr="00E46D03" w:rsidRDefault="00A355C3" w:rsidP="00A355C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A355C3" w:rsidRPr="00E46D03" w:rsidRDefault="00A355C3" w:rsidP="00A355C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</w:p>
                    <w:p w:rsidR="00A355C3" w:rsidRDefault="00A355C3" w:rsidP="00A355C3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</w:r>
                    </w:p>
                    <w:p w:rsidR="00A355C3" w:rsidRDefault="00A355C3" w:rsidP="00A355C3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Pr="0024676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ارائـ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120میلی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تم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A355C3" w:rsidRDefault="00A355C3" w:rsidP="00A355C3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</w:p>
                    <w:p w:rsidR="00A355C3" w:rsidRPr="00626A91" w:rsidRDefault="00A355C3" w:rsidP="00A355C3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55C3" w:rsidRDefault="00A355C3" w:rsidP="00A355C3">
      <w:pPr>
        <w:tabs>
          <w:tab w:val="left" w:pos="5655"/>
        </w:tabs>
      </w:pPr>
    </w:p>
    <w:p w:rsidR="00A355C3" w:rsidRDefault="00A355C3" w:rsidP="00A355C3">
      <w:pPr>
        <w:tabs>
          <w:tab w:val="left" w:pos="5655"/>
        </w:tabs>
      </w:pPr>
    </w:p>
    <w:p w:rsidR="00A355C3" w:rsidRDefault="00A355C3" w:rsidP="00A355C3">
      <w:pPr>
        <w:tabs>
          <w:tab w:val="left" w:pos="5655"/>
        </w:tabs>
      </w:pPr>
    </w:p>
    <w:p w:rsidR="00A355C3" w:rsidRDefault="00A355C3" w:rsidP="00A355C3">
      <w:pPr>
        <w:tabs>
          <w:tab w:val="left" w:pos="5655"/>
        </w:tabs>
      </w:pPr>
    </w:p>
    <w:p w:rsidR="00A355C3" w:rsidRDefault="00A355C3" w:rsidP="00A355C3">
      <w:pPr>
        <w:tabs>
          <w:tab w:val="left" w:pos="5655"/>
        </w:tabs>
      </w:pPr>
    </w:p>
    <w:p w:rsidR="00A355C3" w:rsidRDefault="00A355C3" w:rsidP="00A355C3">
      <w:pPr>
        <w:tabs>
          <w:tab w:val="left" w:pos="5655"/>
        </w:tabs>
      </w:pPr>
    </w:p>
    <w:p w:rsidR="00A355C3" w:rsidRDefault="00A355C3" w:rsidP="00A355C3">
      <w:pPr>
        <w:tabs>
          <w:tab w:val="left" w:pos="5655"/>
        </w:tabs>
      </w:pPr>
    </w:p>
    <w:p w:rsidR="00A355C3" w:rsidRDefault="00A355C3" w:rsidP="00A355C3">
      <w:pPr>
        <w:tabs>
          <w:tab w:val="left" w:pos="5655"/>
        </w:tabs>
      </w:pPr>
    </w:p>
    <w:p w:rsidR="00A355C3" w:rsidRDefault="00A355C3" w:rsidP="00A355C3">
      <w:pPr>
        <w:tabs>
          <w:tab w:val="left" w:pos="5655"/>
        </w:tabs>
      </w:pPr>
    </w:p>
    <w:p w:rsidR="00A355C3" w:rsidRDefault="00A355C3" w:rsidP="00A355C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FE83508" wp14:editId="2A472B6E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55C3" w:rsidRPr="00BE08FD" w:rsidRDefault="00A355C3" w:rsidP="00A355C3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:rsidR="00A355C3" w:rsidRDefault="00A355C3" w:rsidP="00A355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83508" id="Rounded Rectangle 38" o:spid="_x0000_s1044" style="position:absolute;margin-left:0;margin-top:27.9pt;width:594.75pt;height:27.75pt;z-index:251739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" fillcolor="red" strokecolor="red" strokeweight="1pt">
                <v:stroke joinstyle="miter"/>
                <v:textbox>
                  <w:txbxContent>
                    <w:p w:rsidR="00A355C3" w:rsidRPr="00BE08FD" w:rsidRDefault="00A355C3" w:rsidP="00A355C3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:rsidR="00A355C3" w:rsidRDefault="00A355C3" w:rsidP="00A355C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Yeka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759E54B" wp14:editId="1EBE28EB">
                <wp:simplePos x="0" y="0"/>
                <wp:positionH relativeFrom="margin">
                  <wp:posOffset>-47625</wp:posOffset>
                </wp:positionH>
                <wp:positionV relativeFrom="paragraph">
                  <wp:posOffset>116205</wp:posOffset>
                </wp:positionV>
                <wp:extent cx="6276975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55C3" w:rsidRPr="00781A69" w:rsidRDefault="00A355C3" w:rsidP="00A355C3">
                            <w:pP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781A69">
                              <w:rPr>
                                <w:rStyle w:val="Strong"/>
                                <w:rFonts w:ascii="IRANSansMobile(FaNum) Medium" w:hAnsi="IRANSansMobile(FaNum) Medium" w:cs="IRANSansMobile(FaNum) Medium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اتوجه به تغییر نرخ ارز، در صورت تغییر احتمالی قیمت پرواز از سوی ایرلاین، مابه التفاوت قیمت پرواز اخذ خواهد 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9E54B" id="Text Box 8" o:spid="_x0000_s1045" type="#_x0000_t202" style="position:absolute;margin-left:-3.75pt;margin-top:9.15pt;width:494.25pt;height:21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" filled="f" stroked="f" strokeweight=".5pt">
                <v:textbox>
                  <w:txbxContent>
                    <w:p w:rsidR="00A355C3" w:rsidRPr="00781A69" w:rsidRDefault="00A355C3" w:rsidP="00A355C3">
                      <w:pP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781A69">
                        <w:rPr>
                          <w:rStyle w:val="Strong"/>
                          <w:rFonts w:ascii="IRANSansMobile(FaNum) Medium" w:hAnsi="IRANSansMobile(FaNum) Medium" w:cs="IRANSansMobile(FaNum) Medium"/>
                          <w:color w:val="FF0000"/>
                          <w:sz w:val="20"/>
                          <w:szCs w:val="20"/>
                          <w:rtl/>
                        </w:rPr>
                        <w:t>باتوجه به تغییر نرخ ارز، در صورت تغییر احتمالی قیمت پرواز از سوی ایرلاین، مابه التفاوت قیمت پرواز اخذ خواهد ش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55C3" w:rsidRDefault="00A355C3" w:rsidP="00A355C3">
      <w:pPr>
        <w:tabs>
          <w:tab w:val="left" w:pos="5655"/>
        </w:tabs>
      </w:pPr>
    </w:p>
    <w:p w:rsidR="00A355C3" w:rsidRDefault="00A355C3" w:rsidP="00A355C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A01D462" wp14:editId="433D9742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7467600" cy="19621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962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55C3" w:rsidRPr="00D33F44" w:rsidRDefault="00A355C3" w:rsidP="00A355C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A355C3" w:rsidRDefault="00A355C3" w:rsidP="00A355C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تمامی هتل ها براساس اولین نوع اتاق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(استاندار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،حداکثر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2 متر) گارانتی شده است</w:t>
                            </w:r>
                          </w:p>
                          <w:p w:rsidR="00A355C3" w:rsidRPr="00D33F44" w:rsidRDefault="00A355C3" w:rsidP="00A355C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2-مسافر یک نفره قابل پذیرش نیست!</w:t>
                            </w:r>
                          </w:p>
                          <w:p w:rsidR="00A355C3" w:rsidRPr="00D33F44" w:rsidRDefault="00A355C3" w:rsidP="00A355C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A355C3" w:rsidRPr="00D33F44" w:rsidRDefault="00A355C3" w:rsidP="00A355C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درصورت ریج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ت شدن ویزای مسافر طبق قوانین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ایرلاین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و هتل گارانتی اعمال نظر خواهد شد</w:t>
                            </w:r>
                          </w:p>
                          <w:p w:rsidR="00A355C3" w:rsidRPr="00D33F44" w:rsidRDefault="00A355C3" w:rsidP="00A355C3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A355C3" w:rsidRDefault="00A355C3" w:rsidP="00A355C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1D462" id="Text Box 39" o:spid="_x0000_s1046" type="#_x0000_t202" style="position:absolute;margin-left:0;margin-top:16.7pt;width:588pt;height:154.5pt;z-index:251741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" fillcolor="#d9d9d9" stroked="f" strokeweight=".5pt">
                <v:textbox>
                  <w:txbxContent>
                    <w:p w:rsidR="00A355C3" w:rsidRPr="00D33F44" w:rsidRDefault="00A355C3" w:rsidP="00A355C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A355C3" w:rsidRDefault="00A355C3" w:rsidP="00A355C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تمامی هتل ها براساس اولین نوع اتاق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t xml:space="preserve">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(استاندار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،حداکثر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2 متر) گارانتی شده است</w:t>
                      </w:r>
                    </w:p>
                    <w:p w:rsidR="00A355C3" w:rsidRPr="00D33F44" w:rsidRDefault="00A355C3" w:rsidP="00A355C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2-مسافر یک نفره قابل پذیرش نیست!</w:t>
                      </w:r>
                    </w:p>
                    <w:p w:rsidR="00A355C3" w:rsidRPr="00D33F44" w:rsidRDefault="00A355C3" w:rsidP="00A355C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A355C3" w:rsidRPr="00D33F44" w:rsidRDefault="00A355C3" w:rsidP="00A355C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درصورت ریج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ک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ت شدن ویزای مسافر طبق قوانین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ایرلاین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 و هتل گارانتی اعمال نظر خواهد شد</w:t>
                      </w:r>
                    </w:p>
                    <w:p w:rsidR="00A355C3" w:rsidRPr="00D33F44" w:rsidRDefault="00A355C3" w:rsidP="00A355C3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A355C3" w:rsidRDefault="00A355C3" w:rsidP="00A355C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55C3" w:rsidRDefault="00A355C3" w:rsidP="00A355C3">
      <w:pPr>
        <w:tabs>
          <w:tab w:val="left" w:pos="5655"/>
        </w:tabs>
      </w:pPr>
    </w:p>
    <w:p w:rsidR="00A355C3" w:rsidRDefault="00A355C3" w:rsidP="00A355C3">
      <w:pPr>
        <w:tabs>
          <w:tab w:val="left" w:pos="5655"/>
        </w:tabs>
      </w:pPr>
    </w:p>
    <w:p w:rsidR="00A355C3" w:rsidRDefault="00A355C3" w:rsidP="00A355C3">
      <w:pPr>
        <w:tabs>
          <w:tab w:val="left" w:pos="5655"/>
        </w:tabs>
      </w:pPr>
    </w:p>
    <w:p w:rsidR="00A355C3" w:rsidRDefault="00A355C3" w:rsidP="00A355C3">
      <w:pPr>
        <w:tabs>
          <w:tab w:val="left" w:pos="5655"/>
        </w:tabs>
      </w:pPr>
    </w:p>
    <w:p w:rsidR="00A355C3" w:rsidRDefault="00A355C3" w:rsidP="00A355C3">
      <w:pPr>
        <w:tabs>
          <w:tab w:val="left" w:pos="5655"/>
        </w:tabs>
      </w:pPr>
    </w:p>
    <w:p w:rsidR="00A355C3" w:rsidRDefault="00A355C3" w:rsidP="00A355C3">
      <w:pPr>
        <w:tabs>
          <w:tab w:val="left" w:pos="5655"/>
        </w:tabs>
      </w:pPr>
    </w:p>
    <w:p w:rsidR="00A355C3" w:rsidRPr="00564C93" w:rsidRDefault="00A355C3" w:rsidP="00A355C3"/>
    <w:p w:rsidR="00A355C3" w:rsidRPr="00564C93" w:rsidRDefault="00A355C3" w:rsidP="00A355C3"/>
    <w:p w:rsidR="00A355C3" w:rsidRDefault="00A355C3" w:rsidP="00A355C3"/>
    <w:p w:rsidR="00A355C3" w:rsidRPr="00564C93" w:rsidRDefault="00A355C3" w:rsidP="00A355C3">
      <w:pPr>
        <w:tabs>
          <w:tab w:val="left" w:pos="6735"/>
          <w:tab w:val="left" w:pos="7560"/>
        </w:tabs>
      </w:pPr>
      <w:r>
        <w:tab/>
      </w:r>
      <w:r>
        <w:tab/>
      </w:r>
    </w:p>
    <w:p w:rsidR="00027AD9" w:rsidRDefault="00BC6487" w:rsidP="00BC6487">
      <w:pPr>
        <w:tabs>
          <w:tab w:val="left" w:pos="2760"/>
        </w:tabs>
        <w:rPr>
          <w:rFonts w:hint="cs"/>
          <w:rtl/>
          <w:lang w:bidi="fa-IR"/>
        </w:rPr>
      </w:pPr>
      <w:r>
        <w:tab/>
      </w:r>
    </w:p>
    <w:sectPr w:rsidR="00027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21" w:rsidRDefault="00AA0321" w:rsidP="003044FE">
      <w:pPr>
        <w:spacing w:after="0" w:line="240" w:lineRule="auto"/>
      </w:pPr>
      <w:r>
        <w:separator/>
      </w:r>
    </w:p>
  </w:endnote>
  <w:endnote w:type="continuationSeparator" w:id="0">
    <w:p w:rsidR="00AA0321" w:rsidRDefault="00AA0321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21" w:rsidRDefault="00AA0321" w:rsidP="003044FE">
      <w:pPr>
        <w:spacing w:after="0" w:line="240" w:lineRule="auto"/>
      </w:pPr>
      <w:r>
        <w:separator/>
      </w:r>
    </w:p>
  </w:footnote>
  <w:footnote w:type="continuationSeparator" w:id="0">
    <w:p w:rsidR="00AA0321" w:rsidRDefault="00AA0321" w:rsidP="0030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7AD9"/>
    <w:rsid w:val="000437D4"/>
    <w:rsid w:val="00086FD7"/>
    <w:rsid w:val="00092339"/>
    <w:rsid w:val="00094952"/>
    <w:rsid w:val="000B73AB"/>
    <w:rsid w:val="000D5505"/>
    <w:rsid w:val="001074A9"/>
    <w:rsid w:val="00121484"/>
    <w:rsid w:val="001514CD"/>
    <w:rsid w:val="00167D38"/>
    <w:rsid w:val="00193D2A"/>
    <w:rsid w:val="001A08EF"/>
    <w:rsid w:val="001A0DBD"/>
    <w:rsid w:val="002143BC"/>
    <w:rsid w:val="00222175"/>
    <w:rsid w:val="0024089B"/>
    <w:rsid w:val="00252163"/>
    <w:rsid w:val="00272F28"/>
    <w:rsid w:val="002A2B21"/>
    <w:rsid w:val="002B4BC4"/>
    <w:rsid w:val="002E782B"/>
    <w:rsid w:val="00300884"/>
    <w:rsid w:val="00301751"/>
    <w:rsid w:val="003044FE"/>
    <w:rsid w:val="003151BB"/>
    <w:rsid w:val="00322B92"/>
    <w:rsid w:val="003719DA"/>
    <w:rsid w:val="003C7D2C"/>
    <w:rsid w:val="003E5FC4"/>
    <w:rsid w:val="003F3BDF"/>
    <w:rsid w:val="004018A0"/>
    <w:rsid w:val="00415955"/>
    <w:rsid w:val="00432C02"/>
    <w:rsid w:val="004532C2"/>
    <w:rsid w:val="00470748"/>
    <w:rsid w:val="004A4D4E"/>
    <w:rsid w:val="004D4DC0"/>
    <w:rsid w:val="004E6986"/>
    <w:rsid w:val="004F6F05"/>
    <w:rsid w:val="00513D27"/>
    <w:rsid w:val="00514C45"/>
    <w:rsid w:val="00560527"/>
    <w:rsid w:val="005974A6"/>
    <w:rsid w:val="005A7FB6"/>
    <w:rsid w:val="005B444B"/>
    <w:rsid w:val="005C5AB9"/>
    <w:rsid w:val="005E73E8"/>
    <w:rsid w:val="00605912"/>
    <w:rsid w:val="006433D5"/>
    <w:rsid w:val="00686863"/>
    <w:rsid w:val="00696396"/>
    <w:rsid w:val="006F7B98"/>
    <w:rsid w:val="007237FD"/>
    <w:rsid w:val="00732E1E"/>
    <w:rsid w:val="00777499"/>
    <w:rsid w:val="00781A69"/>
    <w:rsid w:val="00787596"/>
    <w:rsid w:val="007E0421"/>
    <w:rsid w:val="0080356C"/>
    <w:rsid w:val="00814FED"/>
    <w:rsid w:val="00820402"/>
    <w:rsid w:val="00870BCA"/>
    <w:rsid w:val="00882914"/>
    <w:rsid w:val="008B6A3D"/>
    <w:rsid w:val="008E1027"/>
    <w:rsid w:val="008E7051"/>
    <w:rsid w:val="0090410A"/>
    <w:rsid w:val="0091171E"/>
    <w:rsid w:val="00912949"/>
    <w:rsid w:val="00912F06"/>
    <w:rsid w:val="00927A60"/>
    <w:rsid w:val="00937ABD"/>
    <w:rsid w:val="0094409E"/>
    <w:rsid w:val="00963575"/>
    <w:rsid w:val="00976DB7"/>
    <w:rsid w:val="00980C3B"/>
    <w:rsid w:val="009A5BFF"/>
    <w:rsid w:val="009A708B"/>
    <w:rsid w:val="009B3829"/>
    <w:rsid w:val="009B3B06"/>
    <w:rsid w:val="009D597D"/>
    <w:rsid w:val="00A355C3"/>
    <w:rsid w:val="00A4214A"/>
    <w:rsid w:val="00A4271D"/>
    <w:rsid w:val="00A44AF0"/>
    <w:rsid w:val="00A44AF4"/>
    <w:rsid w:val="00A467A7"/>
    <w:rsid w:val="00A84039"/>
    <w:rsid w:val="00A931DB"/>
    <w:rsid w:val="00AA0321"/>
    <w:rsid w:val="00AA54CF"/>
    <w:rsid w:val="00AD4444"/>
    <w:rsid w:val="00AE4682"/>
    <w:rsid w:val="00AF3A83"/>
    <w:rsid w:val="00B01E08"/>
    <w:rsid w:val="00B37C7A"/>
    <w:rsid w:val="00B429F5"/>
    <w:rsid w:val="00B56650"/>
    <w:rsid w:val="00B60782"/>
    <w:rsid w:val="00B6547A"/>
    <w:rsid w:val="00BB6AF7"/>
    <w:rsid w:val="00BC6487"/>
    <w:rsid w:val="00BE0288"/>
    <w:rsid w:val="00C317FC"/>
    <w:rsid w:val="00C31C9B"/>
    <w:rsid w:val="00C467F0"/>
    <w:rsid w:val="00C627C6"/>
    <w:rsid w:val="00CB087E"/>
    <w:rsid w:val="00CB4551"/>
    <w:rsid w:val="00CC7D6F"/>
    <w:rsid w:val="00CD2151"/>
    <w:rsid w:val="00CF23E4"/>
    <w:rsid w:val="00D172DA"/>
    <w:rsid w:val="00D2712B"/>
    <w:rsid w:val="00D33F44"/>
    <w:rsid w:val="00D357CC"/>
    <w:rsid w:val="00D371F9"/>
    <w:rsid w:val="00D5510C"/>
    <w:rsid w:val="00D778B7"/>
    <w:rsid w:val="00DD0691"/>
    <w:rsid w:val="00DF0C24"/>
    <w:rsid w:val="00DF6E7E"/>
    <w:rsid w:val="00E17ED4"/>
    <w:rsid w:val="00E50A4E"/>
    <w:rsid w:val="00E531B0"/>
    <w:rsid w:val="00E80B75"/>
    <w:rsid w:val="00E96ED2"/>
    <w:rsid w:val="00EA0AF4"/>
    <w:rsid w:val="00EA31D1"/>
    <w:rsid w:val="00EC358A"/>
    <w:rsid w:val="00F058A2"/>
    <w:rsid w:val="00F05A8C"/>
    <w:rsid w:val="00F3199E"/>
    <w:rsid w:val="00F376D6"/>
    <w:rsid w:val="00F53E94"/>
    <w:rsid w:val="00F67CB4"/>
    <w:rsid w:val="00F8606A"/>
    <w:rsid w:val="00F86F49"/>
    <w:rsid w:val="00F91A72"/>
    <w:rsid w:val="00F91F06"/>
    <w:rsid w:val="00F92AC9"/>
    <w:rsid w:val="00F97C09"/>
    <w:rsid w:val="00FB5661"/>
    <w:rsid w:val="00FE468A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93FF53-C73A-4357-A10A-EB37774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5361-CE92-4661-B461-FB10DB41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2</cp:revision>
  <cp:lastPrinted>2018-10-04T07:56:00Z</cp:lastPrinted>
  <dcterms:created xsi:type="dcterms:W3CDTF">2018-10-04T08:02:00Z</dcterms:created>
  <dcterms:modified xsi:type="dcterms:W3CDTF">2018-10-04T08:02:00Z</dcterms:modified>
</cp:coreProperties>
</file>